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宏观经济学》  第4和5版  笔记和课后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曼昆《宏观经济学》  第4和5版  笔记和课后习题详解 评论地址：https://www.jiaokey.com/book/detail/117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